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95" w:rsidRDefault="00C47295" w:rsidP="00C47295">
      <w:pPr>
        <w:jc w:val="center"/>
        <w:rPr>
          <w:noProof/>
          <w:sz w:val="24"/>
          <w:szCs w:val="16"/>
        </w:rPr>
      </w:pPr>
      <w:r>
        <w:rPr>
          <w:b/>
          <w:noProof/>
          <w:sz w:val="24"/>
          <w:szCs w:val="16"/>
        </w:rPr>
        <w:t>МБДОУ «Инсарский детский сад «Золотой ключик» комбинированного вида</w:t>
      </w:r>
      <w:r>
        <w:rPr>
          <w:noProof/>
          <w:sz w:val="24"/>
          <w:szCs w:val="16"/>
        </w:rPr>
        <w:t>»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</w:rPr>
        <w:t>431430 РМ г. Инсар ул. Московская д. 51 телефон: 8(834)49-2-16-44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  <w:lang w:val="en-US"/>
        </w:rPr>
        <w:t>panftat</w:t>
      </w:r>
      <w:r>
        <w:rPr>
          <w:noProof/>
          <w:sz w:val="24"/>
          <w:szCs w:val="16"/>
        </w:rPr>
        <w:t>@</w:t>
      </w:r>
      <w:r>
        <w:rPr>
          <w:noProof/>
          <w:sz w:val="24"/>
          <w:szCs w:val="16"/>
          <w:lang w:val="en-US"/>
        </w:rPr>
        <w:t>yandex</w:t>
      </w:r>
      <w:r>
        <w:rPr>
          <w:noProof/>
          <w:sz w:val="24"/>
          <w:szCs w:val="16"/>
        </w:rPr>
        <w:t>.</w:t>
      </w:r>
      <w:r>
        <w:rPr>
          <w:noProof/>
          <w:sz w:val="24"/>
          <w:szCs w:val="16"/>
          <w:lang w:val="en-US"/>
        </w:rPr>
        <w:t>ru</w:t>
      </w:r>
    </w:p>
    <w:p w:rsidR="006A66DE" w:rsidRDefault="006A66DE" w:rsidP="00D54AB0">
      <w:pPr>
        <w:jc w:val="center"/>
        <w:rPr>
          <w:sz w:val="28"/>
          <w:szCs w:val="28"/>
        </w:rPr>
      </w:pPr>
    </w:p>
    <w:p w:rsidR="00500334" w:rsidRDefault="00D54AB0" w:rsidP="00D54AB0">
      <w:pPr>
        <w:jc w:val="center"/>
        <w:rPr>
          <w:sz w:val="24"/>
          <w:szCs w:val="24"/>
        </w:rPr>
      </w:pPr>
      <w:r w:rsidRPr="00500334">
        <w:rPr>
          <w:sz w:val="24"/>
          <w:szCs w:val="24"/>
        </w:rPr>
        <w:t xml:space="preserve">Реквизиты приказа о переводе  воспитанников из группы в группу                   </w:t>
      </w:r>
    </w:p>
    <w:p w:rsidR="00D54AB0" w:rsidRPr="00500334" w:rsidRDefault="000808C3" w:rsidP="00D54AB0">
      <w:pPr>
        <w:jc w:val="center"/>
        <w:rPr>
          <w:sz w:val="24"/>
          <w:szCs w:val="24"/>
        </w:rPr>
      </w:pPr>
      <w:r w:rsidRPr="00500334">
        <w:rPr>
          <w:sz w:val="24"/>
          <w:szCs w:val="24"/>
        </w:rPr>
        <w:t>(с 01.01.</w:t>
      </w:r>
      <w:r w:rsidR="00517E14">
        <w:rPr>
          <w:sz w:val="24"/>
          <w:szCs w:val="24"/>
        </w:rPr>
        <w:t>2021</w:t>
      </w:r>
      <w:r w:rsidRPr="00500334">
        <w:rPr>
          <w:sz w:val="24"/>
          <w:szCs w:val="24"/>
        </w:rPr>
        <w:t xml:space="preserve"> г</w:t>
      </w:r>
      <w:r w:rsidR="00D54AB0" w:rsidRPr="00500334">
        <w:rPr>
          <w:sz w:val="24"/>
          <w:szCs w:val="24"/>
        </w:rPr>
        <w:t>.</w:t>
      </w:r>
      <w:r w:rsidR="00517E14">
        <w:rPr>
          <w:sz w:val="24"/>
          <w:szCs w:val="24"/>
        </w:rPr>
        <w:t xml:space="preserve"> по 31.12.2021</w:t>
      </w:r>
      <w:r w:rsidRPr="00500334">
        <w:rPr>
          <w:sz w:val="24"/>
          <w:szCs w:val="24"/>
        </w:rPr>
        <w:t>г.)</w:t>
      </w:r>
    </w:p>
    <w:p w:rsidR="00D54AB0" w:rsidRPr="00500334" w:rsidRDefault="00D54AB0" w:rsidP="00D54AB0">
      <w:pPr>
        <w:jc w:val="center"/>
        <w:rPr>
          <w:sz w:val="24"/>
          <w:szCs w:val="24"/>
        </w:rPr>
      </w:pPr>
      <w:r w:rsidRPr="00500334">
        <w:rPr>
          <w:sz w:val="24"/>
          <w:szCs w:val="24"/>
        </w:rPr>
        <w:t xml:space="preserve"> </w:t>
      </w:r>
    </w:p>
    <w:tbl>
      <w:tblPr>
        <w:tblStyle w:val="a3"/>
        <w:tblW w:w="10634" w:type="dxa"/>
        <w:tblInd w:w="-604" w:type="dxa"/>
        <w:tblLayout w:type="fixed"/>
        <w:tblLook w:val="04A0"/>
      </w:tblPr>
      <w:tblGrid>
        <w:gridCol w:w="571"/>
        <w:gridCol w:w="684"/>
        <w:gridCol w:w="1415"/>
        <w:gridCol w:w="2148"/>
        <w:gridCol w:w="2149"/>
        <w:gridCol w:w="1116"/>
        <w:gridCol w:w="1275"/>
        <w:gridCol w:w="1276"/>
      </w:tblGrid>
      <w:tr w:rsidR="00736FD0" w:rsidRPr="00500334" w:rsidTr="007F7459">
        <w:trPr>
          <w:trHeight w:val="59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FD0" w:rsidRPr="007F7459" w:rsidRDefault="00736FD0" w:rsidP="00412591">
            <w:pPr>
              <w:jc w:val="center"/>
              <w:rPr>
                <w:b/>
                <w:sz w:val="24"/>
                <w:szCs w:val="24"/>
              </w:rPr>
            </w:pPr>
            <w:r w:rsidRPr="007F7459">
              <w:rPr>
                <w:b/>
                <w:sz w:val="24"/>
                <w:szCs w:val="24"/>
              </w:rPr>
              <w:t xml:space="preserve">№ </w:t>
            </w:r>
          </w:p>
          <w:p w:rsidR="00736FD0" w:rsidRPr="007F7459" w:rsidRDefault="00736FD0" w:rsidP="0041259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745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7459">
              <w:rPr>
                <w:b/>
                <w:sz w:val="24"/>
                <w:szCs w:val="24"/>
              </w:rPr>
              <w:t>/</w:t>
            </w:r>
            <w:proofErr w:type="spellStart"/>
            <w:r w:rsidRPr="007F745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7F7459" w:rsidRDefault="00736FD0" w:rsidP="00412591">
            <w:pPr>
              <w:jc w:val="center"/>
              <w:rPr>
                <w:b/>
                <w:sz w:val="24"/>
                <w:szCs w:val="24"/>
              </w:rPr>
            </w:pPr>
            <w:r w:rsidRPr="007F7459">
              <w:rPr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7F7459" w:rsidRDefault="00736FD0" w:rsidP="00412591">
            <w:pPr>
              <w:jc w:val="center"/>
              <w:rPr>
                <w:b/>
                <w:sz w:val="24"/>
                <w:szCs w:val="24"/>
              </w:rPr>
            </w:pPr>
            <w:r w:rsidRPr="007F7459">
              <w:rPr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D0" w:rsidRPr="007F7459" w:rsidRDefault="00736FD0" w:rsidP="00412591">
            <w:pPr>
              <w:jc w:val="center"/>
              <w:rPr>
                <w:b/>
                <w:sz w:val="24"/>
                <w:szCs w:val="24"/>
              </w:rPr>
            </w:pPr>
            <w:r w:rsidRPr="007F7459">
              <w:rPr>
                <w:b/>
                <w:sz w:val="24"/>
                <w:szCs w:val="24"/>
              </w:rPr>
              <w:t>Кол-во де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D0" w:rsidRPr="007F7459" w:rsidRDefault="00736FD0" w:rsidP="00412591">
            <w:pPr>
              <w:jc w:val="center"/>
              <w:rPr>
                <w:b/>
                <w:sz w:val="24"/>
                <w:szCs w:val="24"/>
              </w:rPr>
            </w:pPr>
            <w:r w:rsidRPr="007F7459">
              <w:rPr>
                <w:b/>
                <w:sz w:val="24"/>
                <w:szCs w:val="24"/>
              </w:rPr>
              <w:t>Кол-во детей в группе после перевода</w:t>
            </w:r>
          </w:p>
        </w:tc>
      </w:tr>
      <w:tr w:rsidR="00736FD0" w:rsidRPr="00500334" w:rsidTr="007F7459">
        <w:trPr>
          <w:trHeight w:val="751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FD0" w:rsidRPr="007F7459" w:rsidRDefault="00736FD0" w:rsidP="00412591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FD0" w:rsidRPr="007F7459" w:rsidRDefault="00736FD0" w:rsidP="00412591">
            <w:pPr>
              <w:jc w:val="center"/>
              <w:rPr>
                <w:b/>
                <w:sz w:val="24"/>
                <w:szCs w:val="24"/>
              </w:rPr>
            </w:pPr>
            <w:r w:rsidRPr="007F74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FD0" w:rsidRPr="007F7459" w:rsidRDefault="00736FD0" w:rsidP="00412591">
            <w:pPr>
              <w:jc w:val="center"/>
              <w:rPr>
                <w:b/>
                <w:sz w:val="24"/>
                <w:szCs w:val="24"/>
              </w:rPr>
            </w:pPr>
            <w:r w:rsidRPr="007F745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FD0" w:rsidRPr="007F7459" w:rsidRDefault="00736FD0" w:rsidP="00412591">
            <w:pPr>
              <w:jc w:val="center"/>
              <w:rPr>
                <w:b/>
                <w:sz w:val="24"/>
                <w:szCs w:val="24"/>
              </w:rPr>
            </w:pPr>
            <w:r w:rsidRPr="007F7459">
              <w:rPr>
                <w:b/>
                <w:sz w:val="24"/>
                <w:szCs w:val="24"/>
              </w:rPr>
              <w:t xml:space="preserve">откуда переведены 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736FD0" w:rsidRPr="007F7459" w:rsidRDefault="00736FD0" w:rsidP="00412591">
            <w:pPr>
              <w:jc w:val="center"/>
              <w:rPr>
                <w:b/>
                <w:sz w:val="24"/>
                <w:szCs w:val="24"/>
              </w:rPr>
            </w:pPr>
            <w:r w:rsidRPr="007F7459">
              <w:rPr>
                <w:b/>
                <w:sz w:val="24"/>
                <w:szCs w:val="24"/>
              </w:rPr>
              <w:t>куда переведены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FD0" w:rsidRPr="007F7459" w:rsidRDefault="00736FD0" w:rsidP="0041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6FD0" w:rsidRPr="007F7459" w:rsidRDefault="00736FD0" w:rsidP="00736FD0">
            <w:pPr>
              <w:jc w:val="center"/>
              <w:rPr>
                <w:b/>
                <w:sz w:val="24"/>
                <w:szCs w:val="24"/>
              </w:rPr>
            </w:pPr>
            <w:r w:rsidRPr="007F7459">
              <w:rPr>
                <w:b/>
                <w:sz w:val="24"/>
                <w:szCs w:val="24"/>
              </w:rPr>
              <w:t>откуда переведен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6FD0" w:rsidRPr="007F7459" w:rsidRDefault="00736FD0" w:rsidP="00736FD0">
            <w:pPr>
              <w:jc w:val="center"/>
              <w:rPr>
                <w:b/>
                <w:sz w:val="24"/>
                <w:szCs w:val="24"/>
              </w:rPr>
            </w:pPr>
            <w:r w:rsidRPr="007F7459">
              <w:rPr>
                <w:b/>
                <w:sz w:val="24"/>
                <w:szCs w:val="24"/>
              </w:rPr>
              <w:t>куда переведены</w:t>
            </w:r>
          </w:p>
        </w:tc>
      </w:tr>
      <w:tr w:rsidR="00736FD0" w:rsidRPr="00500334" w:rsidTr="007F7459">
        <w:trPr>
          <w:trHeight w:val="2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500334" w:rsidRDefault="007E5E4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500334" w:rsidRDefault="007E5E4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500334" w:rsidRDefault="007E5E4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г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500334" w:rsidRDefault="007E5E4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500334" w:rsidRDefault="007E5E4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 групп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500334" w:rsidRDefault="007E5E4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500334" w:rsidRDefault="00231E6A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500334" w:rsidRDefault="00231E6A" w:rsidP="002C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E5E4F" w:rsidRPr="00500334" w:rsidTr="007F7459">
        <w:trPr>
          <w:trHeight w:val="2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4F" w:rsidRPr="00500334" w:rsidRDefault="007E5E4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4F" w:rsidRPr="00500334" w:rsidRDefault="007E5E4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4F" w:rsidRPr="00500334" w:rsidRDefault="007E5E4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1г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4F" w:rsidRPr="00500334" w:rsidRDefault="007E5E4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F" w:rsidRPr="00500334" w:rsidRDefault="007E5E4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F" w:rsidRPr="00500334" w:rsidRDefault="007E5E4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F" w:rsidRPr="00500334" w:rsidRDefault="003A3F5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F" w:rsidRPr="00500334" w:rsidRDefault="00D94920" w:rsidP="002C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E5E4F" w:rsidRPr="00500334" w:rsidTr="007F7459">
        <w:trPr>
          <w:trHeight w:val="2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4F" w:rsidRPr="00500334" w:rsidRDefault="007E5E4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4F" w:rsidRPr="00500334" w:rsidRDefault="007E5E4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4F" w:rsidRPr="00500334" w:rsidRDefault="007E5E4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1г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4F" w:rsidRPr="00500334" w:rsidRDefault="007E5E4F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F" w:rsidRPr="00500334" w:rsidRDefault="007E5E4F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F" w:rsidRPr="00500334" w:rsidRDefault="007E5E4F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F" w:rsidRPr="00500334" w:rsidRDefault="003A3F5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F" w:rsidRPr="00500334" w:rsidRDefault="00D94920" w:rsidP="002C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A4816" w:rsidRPr="00500334" w:rsidTr="007F7459">
        <w:trPr>
          <w:trHeight w:val="2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16" w:rsidRPr="00500334" w:rsidRDefault="000A481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16" w:rsidRPr="00500334" w:rsidRDefault="000A481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16" w:rsidRPr="00500334" w:rsidRDefault="000A481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г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16" w:rsidRPr="00500334" w:rsidRDefault="000A4816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16" w:rsidRPr="00500334" w:rsidRDefault="000A4816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16" w:rsidRPr="00500334" w:rsidRDefault="000A481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16" w:rsidRPr="00500334" w:rsidRDefault="003A3F5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16" w:rsidRPr="00500334" w:rsidRDefault="00231E6A" w:rsidP="002C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21F71" w:rsidRPr="00500334" w:rsidTr="007F7459">
        <w:trPr>
          <w:trHeight w:val="2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71" w:rsidRPr="00500334" w:rsidRDefault="00C21F71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71" w:rsidRPr="00500334" w:rsidRDefault="00C21F71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71" w:rsidRPr="00500334" w:rsidRDefault="00C21F71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71" w:rsidRPr="00500334" w:rsidRDefault="00C21F71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71" w:rsidRPr="00500334" w:rsidRDefault="00C21F71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71" w:rsidRPr="00500334" w:rsidRDefault="00C21F71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71" w:rsidRPr="00500334" w:rsidRDefault="003A3F5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71" w:rsidRPr="00500334" w:rsidRDefault="00231E6A" w:rsidP="002C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21F71" w:rsidRPr="00500334" w:rsidTr="007F7459">
        <w:trPr>
          <w:trHeight w:val="2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71" w:rsidRPr="00500334" w:rsidRDefault="00C21F71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71" w:rsidRPr="00500334" w:rsidRDefault="00C21F71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71" w:rsidRPr="00500334" w:rsidRDefault="00C21F71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.06.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71" w:rsidRPr="00500334" w:rsidRDefault="00C21F71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71" w:rsidRPr="00500334" w:rsidRDefault="00C21F71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71" w:rsidRPr="00500334" w:rsidRDefault="003E47C1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71" w:rsidRPr="00500334" w:rsidRDefault="003A3F5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71" w:rsidRPr="00500334" w:rsidRDefault="00231E6A" w:rsidP="002C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E47C1" w:rsidRPr="00500334" w:rsidTr="007F7459">
        <w:trPr>
          <w:trHeight w:val="2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C1" w:rsidRPr="00500334" w:rsidRDefault="003E47C1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C1" w:rsidRPr="00500334" w:rsidRDefault="003E47C1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C1" w:rsidRPr="00500334" w:rsidRDefault="008B1BE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</w:t>
            </w:r>
            <w:r w:rsidR="003E47C1">
              <w:rPr>
                <w:sz w:val="24"/>
                <w:szCs w:val="24"/>
              </w:rPr>
              <w:t>.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C1" w:rsidRPr="00500334" w:rsidRDefault="003E47C1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C1" w:rsidRPr="00500334" w:rsidRDefault="003E47C1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C1" w:rsidRPr="00500334" w:rsidRDefault="003E47C1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C1" w:rsidRPr="00500334" w:rsidRDefault="00C508E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C1" w:rsidRPr="00500334" w:rsidRDefault="00C508EB" w:rsidP="002C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E47C1" w:rsidRPr="00500334" w:rsidTr="007F7459">
        <w:trPr>
          <w:trHeight w:val="2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C1" w:rsidRPr="00500334" w:rsidRDefault="003E47C1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C1" w:rsidRPr="00500334" w:rsidRDefault="003E47C1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C1" w:rsidRPr="00500334" w:rsidRDefault="008B1BE5" w:rsidP="003E4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</w:t>
            </w:r>
            <w:r w:rsidR="003E47C1">
              <w:rPr>
                <w:sz w:val="24"/>
                <w:szCs w:val="24"/>
              </w:rPr>
              <w:t>.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C1" w:rsidRPr="00500334" w:rsidRDefault="003E47C1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C1" w:rsidRPr="00500334" w:rsidRDefault="003E47C1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C1" w:rsidRPr="00500334" w:rsidRDefault="003E47C1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C1" w:rsidRPr="00500334" w:rsidRDefault="00C508E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C1" w:rsidRPr="00500334" w:rsidRDefault="003E47C1" w:rsidP="002C7BCB">
            <w:pPr>
              <w:jc w:val="center"/>
              <w:rPr>
                <w:sz w:val="24"/>
                <w:szCs w:val="24"/>
              </w:rPr>
            </w:pPr>
          </w:p>
        </w:tc>
      </w:tr>
      <w:tr w:rsidR="008B1BE5" w:rsidRPr="00500334" w:rsidTr="007F7459">
        <w:trPr>
          <w:trHeight w:val="2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E5" w:rsidRDefault="008B1BE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E5" w:rsidRDefault="008B1BE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E5" w:rsidRDefault="008B1BE5" w:rsidP="003E4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E5" w:rsidRPr="00500334" w:rsidRDefault="008B1BE5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5" w:rsidRPr="00500334" w:rsidRDefault="008B1BE5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5" w:rsidRPr="00500334" w:rsidRDefault="008B1BE5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5" w:rsidRPr="00500334" w:rsidRDefault="008B1BE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5" w:rsidRPr="00500334" w:rsidRDefault="008B1BE5" w:rsidP="002C7BCB">
            <w:pPr>
              <w:jc w:val="center"/>
              <w:rPr>
                <w:sz w:val="24"/>
                <w:szCs w:val="24"/>
              </w:rPr>
            </w:pPr>
          </w:p>
        </w:tc>
      </w:tr>
      <w:tr w:rsidR="008B1BE5" w:rsidRPr="00500334" w:rsidTr="007F7459">
        <w:trPr>
          <w:trHeight w:val="2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E5" w:rsidRDefault="008B1BE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E5" w:rsidRDefault="008B1BE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E5" w:rsidRDefault="008B1BE5" w:rsidP="003E4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E5" w:rsidRPr="00500334" w:rsidRDefault="008B1BE5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5" w:rsidRPr="00500334" w:rsidRDefault="008B1BE5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5" w:rsidRDefault="008B1BE5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5" w:rsidRPr="00500334" w:rsidRDefault="008B1BE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5" w:rsidRPr="00500334" w:rsidRDefault="008B1BE5" w:rsidP="002C7BCB">
            <w:pPr>
              <w:jc w:val="center"/>
              <w:rPr>
                <w:sz w:val="24"/>
                <w:szCs w:val="24"/>
              </w:rPr>
            </w:pPr>
          </w:p>
        </w:tc>
      </w:tr>
      <w:tr w:rsidR="00061E9B" w:rsidRPr="00500334" w:rsidTr="00061E9B">
        <w:trPr>
          <w:trHeight w:val="297"/>
        </w:trPr>
        <w:tc>
          <w:tcPr>
            <w:tcW w:w="106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1E9B" w:rsidRDefault="00061E9B" w:rsidP="002C7BCB">
            <w:pPr>
              <w:jc w:val="center"/>
              <w:rPr>
                <w:sz w:val="24"/>
                <w:szCs w:val="24"/>
              </w:rPr>
            </w:pPr>
          </w:p>
          <w:p w:rsidR="00061E9B" w:rsidRDefault="00061E9B" w:rsidP="002C7BCB">
            <w:pPr>
              <w:jc w:val="center"/>
              <w:rPr>
                <w:sz w:val="24"/>
                <w:szCs w:val="24"/>
              </w:rPr>
            </w:pPr>
          </w:p>
          <w:p w:rsidR="00061E9B" w:rsidRDefault="00061E9B" w:rsidP="002C7BCB">
            <w:pPr>
              <w:jc w:val="center"/>
              <w:rPr>
                <w:sz w:val="24"/>
                <w:szCs w:val="24"/>
              </w:rPr>
            </w:pPr>
          </w:p>
          <w:p w:rsidR="00061E9B" w:rsidRDefault="00061E9B" w:rsidP="002C7BCB">
            <w:pPr>
              <w:jc w:val="center"/>
              <w:rPr>
                <w:sz w:val="24"/>
                <w:szCs w:val="24"/>
              </w:rPr>
            </w:pPr>
          </w:p>
          <w:p w:rsidR="00061E9B" w:rsidRDefault="00061E9B" w:rsidP="002C7BCB">
            <w:pPr>
              <w:jc w:val="center"/>
              <w:rPr>
                <w:sz w:val="24"/>
                <w:szCs w:val="24"/>
              </w:rPr>
            </w:pPr>
          </w:p>
          <w:p w:rsidR="00061E9B" w:rsidRDefault="00061E9B" w:rsidP="002C7BCB">
            <w:pPr>
              <w:jc w:val="center"/>
              <w:rPr>
                <w:sz w:val="24"/>
                <w:szCs w:val="24"/>
              </w:rPr>
            </w:pPr>
          </w:p>
          <w:p w:rsidR="00061E9B" w:rsidRDefault="00061E9B" w:rsidP="002C7BCB">
            <w:pPr>
              <w:jc w:val="center"/>
              <w:rPr>
                <w:sz w:val="24"/>
                <w:szCs w:val="24"/>
              </w:rPr>
            </w:pPr>
          </w:p>
          <w:p w:rsidR="00061E9B" w:rsidRDefault="00061E9B" w:rsidP="002C7BCB">
            <w:pPr>
              <w:jc w:val="center"/>
              <w:rPr>
                <w:sz w:val="24"/>
                <w:szCs w:val="24"/>
              </w:rPr>
            </w:pPr>
          </w:p>
          <w:p w:rsidR="00061E9B" w:rsidRDefault="00061E9B" w:rsidP="002C7BCB">
            <w:pPr>
              <w:jc w:val="center"/>
              <w:rPr>
                <w:sz w:val="24"/>
                <w:szCs w:val="24"/>
              </w:rPr>
            </w:pPr>
          </w:p>
          <w:p w:rsidR="00061E9B" w:rsidRDefault="00061E9B" w:rsidP="002C7BCB">
            <w:pPr>
              <w:jc w:val="center"/>
              <w:rPr>
                <w:sz w:val="24"/>
                <w:szCs w:val="24"/>
              </w:rPr>
            </w:pPr>
          </w:p>
          <w:p w:rsidR="00061E9B" w:rsidRDefault="00061E9B" w:rsidP="002C7BCB">
            <w:pPr>
              <w:jc w:val="center"/>
              <w:rPr>
                <w:sz w:val="24"/>
                <w:szCs w:val="24"/>
              </w:rPr>
            </w:pPr>
          </w:p>
          <w:p w:rsidR="00061E9B" w:rsidRDefault="00061E9B" w:rsidP="002C7BCB">
            <w:pPr>
              <w:jc w:val="center"/>
              <w:rPr>
                <w:sz w:val="24"/>
                <w:szCs w:val="24"/>
              </w:rPr>
            </w:pPr>
          </w:p>
          <w:p w:rsidR="00061E9B" w:rsidRDefault="00061E9B" w:rsidP="002C7BCB">
            <w:pPr>
              <w:jc w:val="center"/>
              <w:rPr>
                <w:sz w:val="24"/>
                <w:szCs w:val="24"/>
              </w:rPr>
            </w:pPr>
          </w:p>
          <w:p w:rsidR="00061E9B" w:rsidRDefault="00061E9B" w:rsidP="002C7BCB">
            <w:pPr>
              <w:jc w:val="center"/>
              <w:rPr>
                <w:sz w:val="24"/>
                <w:szCs w:val="24"/>
              </w:rPr>
            </w:pPr>
          </w:p>
          <w:p w:rsidR="00061E9B" w:rsidRDefault="00061E9B" w:rsidP="002C7BCB">
            <w:pPr>
              <w:jc w:val="center"/>
              <w:rPr>
                <w:sz w:val="24"/>
                <w:szCs w:val="24"/>
              </w:rPr>
            </w:pPr>
          </w:p>
          <w:p w:rsidR="00061E9B" w:rsidRDefault="00061E9B" w:rsidP="002C7BCB">
            <w:pPr>
              <w:jc w:val="center"/>
              <w:rPr>
                <w:sz w:val="24"/>
                <w:szCs w:val="24"/>
              </w:rPr>
            </w:pPr>
          </w:p>
          <w:p w:rsidR="00061E9B" w:rsidRDefault="00061E9B" w:rsidP="002C7BCB">
            <w:pPr>
              <w:jc w:val="center"/>
              <w:rPr>
                <w:sz w:val="24"/>
                <w:szCs w:val="24"/>
              </w:rPr>
            </w:pPr>
          </w:p>
          <w:p w:rsidR="00061E9B" w:rsidRDefault="00061E9B" w:rsidP="002C7BCB">
            <w:pPr>
              <w:jc w:val="center"/>
              <w:rPr>
                <w:sz w:val="24"/>
                <w:szCs w:val="24"/>
              </w:rPr>
            </w:pPr>
          </w:p>
          <w:p w:rsidR="00061E9B" w:rsidRDefault="00061E9B" w:rsidP="002C7BCB">
            <w:pPr>
              <w:jc w:val="center"/>
              <w:rPr>
                <w:sz w:val="24"/>
                <w:szCs w:val="24"/>
              </w:rPr>
            </w:pPr>
          </w:p>
          <w:p w:rsidR="00061E9B" w:rsidRPr="00061E9B" w:rsidRDefault="00061E9B" w:rsidP="002C7BCB">
            <w:pPr>
              <w:jc w:val="center"/>
              <w:rPr>
                <w:sz w:val="24"/>
                <w:szCs w:val="24"/>
              </w:rPr>
            </w:pPr>
            <w:r w:rsidRPr="00061E9B">
              <w:rPr>
                <w:sz w:val="24"/>
                <w:szCs w:val="24"/>
              </w:rPr>
              <w:lastRenderedPageBreak/>
              <w:t>Реквизиты приказа о переводе  воспитанников на новый 2021-2022 учебный год</w:t>
            </w:r>
          </w:p>
          <w:p w:rsidR="00061E9B" w:rsidRDefault="00061E9B" w:rsidP="002C7BCB">
            <w:pPr>
              <w:jc w:val="center"/>
              <w:rPr>
                <w:sz w:val="24"/>
                <w:szCs w:val="24"/>
              </w:rPr>
            </w:pPr>
          </w:p>
          <w:p w:rsidR="00061E9B" w:rsidRPr="00500334" w:rsidRDefault="00061E9B" w:rsidP="002C7BCB">
            <w:pPr>
              <w:jc w:val="center"/>
              <w:rPr>
                <w:sz w:val="24"/>
                <w:szCs w:val="24"/>
              </w:rPr>
            </w:pPr>
          </w:p>
        </w:tc>
      </w:tr>
      <w:tr w:rsidR="00061E9B" w:rsidRPr="00500334" w:rsidTr="00F75ECB">
        <w:trPr>
          <w:trHeight w:val="520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7F7459" w:rsidRDefault="00061E9B" w:rsidP="00B016D3">
            <w:pPr>
              <w:jc w:val="center"/>
              <w:rPr>
                <w:b/>
                <w:sz w:val="24"/>
                <w:szCs w:val="24"/>
              </w:rPr>
            </w:pPr>
            <w:r w:rsidRPr="007F7459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061E9B" w:rsidRPr="007F7459" w:rsidRDefault="00061E9B" w:rsidP="00B016D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745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7459">
              <w:rPr>
                <w:b/>
                <w:sz w:val="24"/>
                <w:szCs w:val="24"/>
              </w:rPr>
              <w:t>/</w:t>
            </w:r>
            <w:proofErr w:type="spellStart"/>
            <w:r w:rsidRPr="007F745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Default="00061E9B" w:rsidP="00B016D3">
            <w:pPr>
              <w:jc w:val="center"/>
              <w:rPr>
                <w:b/>
                <w:sz w:val="24"/>
                <w:szCs w:val="24"/>
              </w:rPr>
            </w:pPr>
            <w:r w:rsidRPr="007F7459">
              <w:rPr>
                <w:b/>
                <w:sz w:val="24"/>
                <w:szCs w:val="24"/>
              </w:rPr>
              <w:t>Реквизиты приказа</w:t>
            </w:r>
          </w:p>
          <w:p w:rsidR="00061E9B" w:rsidRPr="007F7459" w:rsidRDefault="00061E9B" w:rsidP="00B016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E9B" w:rsidRPr="007F7459" w:rsidRDefault="00061E9B" w:rsidP="00B016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F7459">
              <w:rPr>
                <w:b/>
                <w:sz w:val="24"/>
                <w:szCs w:val="24"/>
              </w:rPr>
              <w:t xml:space="preserve">ткуда переведены 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E9B" w:rsidRDefault="00061E9B" w:rsidP="00B016D3">
            <w:pPr>
              <w:jc w:val="center"/>
              <w:rPr>
                <w:b/>
                <w:sz w:val="24"/>
                <w:szCs w:val="24"/>
              </w:rPr>
            </w:pPr>
          </w:p>
          <w:p w:rsidR="00061E9B" w:rsidRPr="007F7459" w:rsidRDefault="00061E9B" w:rsidP="00B016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7F7459">
              <w:rPr>
                <w:b/>
                <w:sz w:val="24"/>
                <w:szCs w:val="24"/>
              </w:rPr>
              <w:t>уда переведены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E9B" w:rsidRPr="007F7459" w:rsidRDefault="00061E9B" w:rsidP="00B016D3">
            <w:pPr>
              <w:jc w:val="center"/>
              <w:rPr>
                <w:b/>
                <w:sz w:val="24"/>
                <w:szCs w:val="24"/>
              </w:rPr>
            </w:pPr>
            <w:r w:rsidRPr="007F7459">
              <w:rPr>
                <w:b/>
                <w:sz w:val="24"/>
                <w:szCs w:val="24"/>
              </w:rPr>
              <w:t>Кол-во переведенных детей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E9B" w:rsidRPr="007F7459" w:rsidRDefault="00061E9B" w:rsidP="00B016D3">
            <w:pPr>
              <w:jc w:val="center"/>
              <w:rPr>
                <w:b/>
                <w:sz w:val="24"/>
                <w:szCs w:val="24"/>
              </w:rPr>
            </w:pPr>
            <w:r w:rsidRPr="007F7459">
              <w:rPr>
                <w:b/>
                <w:sz w:val="24"/>
                <w:szCs w:val="24"/>
              </w:rPr>
              <w:t xml:space="preserve">Кол-во детей в возрастной группе на новый </w:t>
            </w:r>
            <w:proofErr w:type="spellStart"/>
            <w:r w:rsidRPr="007F7459">
              <w:rPr>
                <w:b/>
                <w:sz w:val="24"/>
                <w:szCs w:val="24"/>
              </w:rPr>
              <w:t>уч</w:t>
            </w:r>
            <w:proofErr w:type="spellEnd"/>
            <w:r w:rsidRPr="007F7459">
              <w:rPr>
                <w:b/>
                <w:sz w:val="24"/>
                <w:szCs w:val="24"/>
              </w:rPr>
              <w:t xml:space="preserve">. год                      </w:t>
            </w:r>
          </w:p>
        </w:tc>
      </w:tr>
      <w:tr w:rsidR="00061E9B" w:rsidRPr="00500334" w:rsidTr="00E53E5B">
        <w:trPr>
          <w:trHeight w:val="573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  <w:r w:rsidRPr="007F74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  <w:r w:rsidRPr="007F745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9B" w:rsidRDefault="00061E9B" w:rsidP="00B016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Default="00061E9B" w:rsidP="00B016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7F7459" w:rsidRDefault="00061E9B" w:rsidP="00B016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7F7459" w:rsidRDefault="00061E9B" w:rsidP="00B016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1E9B" w:rsidRPr="00500334" w:rsidTr="007F7459">
        <w:trPr>
          <w:trHeight w:val="246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BA221A" w:rsidRDefault="00061E9B" w:rsidP="00B016D3">
            <w:pPr>
              <w:jc w:val="center"/>
              <w:rPr>
                <w:b/>
                <w:sz w:val="24"/>
                <w:szCs w:val="24"/>
              </w:rPr>
            </w:pPr>
            <w:r w:rsidRPr="00BA221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BA221A" w:rsidRDefault="00061E9B" w:rsidP="00B016D3">
            <w:pPr>
              <w:jc w:val="center"/>
              <w:rPr>
                <w:b/>
                <w:sz w:val="24"/>
                <w:szCs w:val="24"/>
              </w:rPr>
            </w:pPr>
            <w:r w:rsidRPr="00BA221A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BA221A" w:rsidRDefault="00061E9B" w:rsidP="00B016D3">
            <w:pPr>
              <w:jc w:val="center"/>
              <w:rPr>
                <w:b/>
                <w:sz w:val="24"/>
                <w:szCs w:val="24"/>
              </w:rPr>
            </w:pPr>
            <w:r w:rsidRPr="00BA221A">
              <w:rPr>
                <w:b/>
                <w:sz w:val="24"/>
                <w:szCs w:val="24"/>
              </w:rPr>
              <w:t>01.09.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 №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1E9B" w:rsidRPr="00500334" w:rsidTr="007F7459">
        <w:trPr>
          <w:trHeight w:val="246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 №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1E9B" w:rsidRPr="00500334" w:rsidTr="007F7459">
        <w:trPr>
          <w:trHeight w:val="246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1E9B" w:rsidRPr="00500334" w:rsidTr="007F7459">
        <w:trPr>
          <w:trHeight w:val="246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 №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61E9B" w:rsidRPr="00500334" w:rsidTr="007F7459">
        <w:trPr>
          <w:trHeight w:val="246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B" w:rsidRDefault="00061E9B" w:rsidP="00061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</w:t>
            </w:r>
          </w:p>
          <w:p w:rsidR="00061E9B" w:rsidRPr="00500334" w:rsidRDefault="00061E9B" w:rsidP="00061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ладшая групп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61E9B" w:rsidRPr="00500334" w:rsidTr="007F7459">
        <w:trPr>
          <w:trHeight w:val="246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B" w:rsidRDefault="00061E9B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ладшая группа</w:t>
            </w:r>
          </w:p>
          <w:p w:rsidR="00061E9B" w:rsidRPr="00500334" w:rsidRDefault="00061E9B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61E9B" w:rsidRPr="00500334" w:rsidTr="0002159A">
        <w:trPr>
          <w:trHeight w:val="246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группа №1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№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61E9B" w:rsidRPr="00500334" w:rsidTr="00673DF4">
        <w:trPr>
          <w:trHeight w:val="246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D43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№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D43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№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61E9B" w:rsidRPr="00500334" w:rsidTr="005A1A19">
        <w:trPr>
          <w:trHeight w:val="246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D43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D43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школе групп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D43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D43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1E9B" w:rsidRPr="00500334" w:rsidTr="00661A9B">
        <w:trPr>
          <w:trHeight w:val="246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B" w:rsidRPr="00500334" w:rsidRDefault="00061E9B" w:rsidP="00D43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D43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школе групп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D43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B" w:rsidRPr="00500334" w:rsidRDefault="00061E9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C44484" w:rsidRPr="00500334" w:rsidRDefault="00C44484" w:rsidP="00D757A6">
      <w:pPr>
        <w:jc w:val="center"/>
        <w:rPr>
          <w:sz w:val="24"/>
          <w:szCs w:val="24"/>
        </w:rPr>
      </w:pPr>
    </w:p>
    <w:sectPr w:rsidR="00C44484" w:rsidRPr="00500334" w:rsidSect="00C44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7295"/>
    <w:rsid w:val="00021325"/>
    <w:rsid w:val="000416F6"/>
    <w:rsid w:val="00061E9B"/>
    <w:rsid w:val="000808C3"/>
    <w:rsid w:val="000A4816"/>
    <w:rsid w:val="000A540E"/>
    <w:rsid w:val="000D15F6"/>
    <w:rsid w:val="001C30A5"/>
    <w:rsid w:val="00231E6A"/>
    <w:rsid w:val="002625BD"/>
    <w:rsid w:val="00275721"/>
    <w:rsid w:val="0028612F"/>
    <w:rsid w:val="002C7BCB"/>
    <w:rsid w:val="00347745"/>
    <w:rsid w:val="003A3F5B"/>
    <w:rsid w:val="003D65D3"/>
    <w:rsid w:val="003E2D2B"/>
    <w:rsid w:val="003E47C1"/>
    <w:rsid w:val="00412591"/>
    <w:rsid w:val="00422B22"/>
    <w:rsid w:val="004F058D"/>
    <w:rsid w:val="004F2AD2"/>
    <w:rsid w:val="00500334"/>
    <w:rsid w:val="005162AE"/>
    <w:rsid w:val="00517E14"/>
    <w:rsid w:val="005D58AF"/>
    <w:rsid w:val="005E1567"/>
    <w:rsid w:val="005F13C7"/>
    <w:rsid w:val="00693F00"/>
    <w:rsid w:val="006A66DE"/>
    <w:rsid w:val="007117FD"/>
    <w:rsid w:val="00736FD0"/>
    <w:rsid w:val="0073773D"/>
    <w:rsid w:val="007E5E4F"/>
    <w:rsid w:val="007F7459"/>
    <w:rsid w:val="00855B0C"/>
    <w:rsid w:val="008B1BE5"/>
    <w:rsid w:val="009A33A2"/>
    <w:rsid w:val="009B48D3"/>
    <w:rsid w:val="00A3233A"/>
    <w:rsid w:val="00A82007"/>
    <w:rsid w:val="00A96D82"/>
    <w:rsid w:val="00AC5513"/>
    <w:rsid w:val="00AD7E67"/>
    <w:rsid w:val="00B414F5"/>
    <w:rsid w:val="00B631C4"/>
    <w:rsid w:val="00BA221A"/>
    <w:rsid w:val="00BA6A31"/>
    <w:rsid w:val="00BD52DD"/>
    <w:rsid w:val="00BD5BC3"/>
    <w:rsid w:val="00BE2445"/>
    <w:rsid w:val="00BF479F"/>
    <w:rsid w:val="00C21F71"/>
    <w:rsid w:val="00C44484"/>
    <w:rsid w:val="00C47295"/>
    <w:rsid w:val="00C508EB"/>
    <w:rsid w:val="00C647E6"/>
    <w:rsid w:val="00C823BB"/>
    <w:rsid w:val="00C902A5"/>
    <w:rsid w:val="00CF3070"/>
    <w:rsid w:val="00D53172"/>
    <w:rsid w:val="00D54AB0"/>
    <w:rsid w:val="00D757A6"/>
    <w:rsid w:val="00D872D0"/>
    <w:rsid w:val="00D942FC"/>
    <w:rsid w:val="00D94920"/>
    <w:rsid w:val="00DC7C26"/>
    <w:rsid w:val="00DE4103"/>
    <w:rsid w:val="00E402C2"/>
    <w:rsid w:val="00E77924"/>
    <w:rsid w:val="00EB14AD"/>
    <w:rsid w:val="00F15311"/>
    <w:rsid w:val="00F933EB"/>
    <w:rsid w:val="00FB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BE24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F7E1C-2611-4EB5-BC8E-F619044A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Золотой Ключик 2</cp:lastModifiedBy>
  <cp:revision>18</cp:revision>
  <dcterms:created xsi:type="dcterms:W3CDTF">2020-02-24T08:08:00Z</dcterms:created>
  <dcterms:modified xsi:type="dcterms:W3CDTF">2022-01-24T00:42:00Z</dcterms:modified>
</cp:coreProperties>
</file>